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8B4728" w14:textId="28C58B6A" w:rsidR="004E7E49" w:rsidRDefault="004E7E49" w:rsidP="004E7E49">
      <w:pPr>
        <w:snapToGrid w:val="0"/>
      </w:pPr>
      <w:r>
        <w:rPr>
          <w:rFonts w:hint="eastAsia"/>
        </w:rPr>
        <w:t>お名前：</w:t>
      </w:r>
    </w:p>
    <w:p w14:paraId="77F96F97" w14:textId="5D44AB13" w:rsidR="004E7E49" w:rsidRDefault="004E7E49" w:rsidP="004E7E49">
      <w:pPr>
        <w:snapToGrid w:val="0"/>
      </w:pPr>
      <w:r>
        <w:rPr>
          <w:rFonts w:hint="eastAsia"/>
        </w:rPr>
        <w:t>記入日：　　　年　　月　　日</w:t>
      </w:r>
    </w:p>
    <w:p w14:paraId="69C62B3C" w14:textId="77777777" w:rsidR="004E7E49" w:rsidRDefault="004E7E49" w:rsidP="004E7E49">
      <w:pPr>
        <w:pStyle w:val="3"/>
      </w:pPr>
    </w:p>
    <w:p w14:paraId="77215041" w14:textId="35A19288" w:rsidR="004E7E49" w:rsidRDefault="004E7E49" w:rsidP="004E7E49">
      <w:pPr>
        <w:pStyle w:val="3"/>
      </w:pPr>
      <w:r>
        <w:rPr>
          <w:rFonts w:hint="eastAsia"/>
        </w:rPr>
        <w:t>【</w:t>
      </w:r>
      <w:r w:rsidR="00483CA7">
        <w:rPr>
          <w:rFonts w:hint="eastAsia"/>
        </w:rPr>
        <w:t>１</w:t>
      </w:r>
      <w:r>
        <w:rPr>
          <w:rFonts w:hint="eastAsia"/>
        </w:rPr>
        <w:t>】あなたの得意な知識やスキルで、相手の方に最大限のベネフィットをご提供できるものは？</w:t>
      </w:r>
    </w:p>
    <w:p w14:paraId="6F293642" w14:textId="77777777" w:rsidR="004E7E49" w:rsidRDefault="004E7E49" w:rsidP="004E7E49">
      <w:pPr>
        <w:snapToGrid w:val="0"/>
      </w:pPr>
      <w:r>
        <w:rPr>
          <w:rFonts w:hint="eastAsia"/>
        </w:rPr>
        <w:t xml:space="preserve">　＊ベネフィット　その知識やスキルを習得すると、相手の方はどのようなよい状態になるのか、</w:t>
      </w:r>
    </w:p>
    <w:p w14:paraId="0D22DC79" w14:textId="3B3DC6DD" w:rsidR="004E7E49" w:rsidRDefault="004E7E49" w:rsidP="004E7E49">
      <w:pPr>
        <w:snapToGrid w:val="0"/>
      </w:pPr>
      <w:r>
        <w:rPr>
          <w:rFonts w:hint="eastAsia"/>
        </w:rPr>
        <w:t xml:space="preserve">　　　　　　　　　どのような望ましいことができるようになるのか</w:t>
      </w:r>
    </w:p>
    <w:p w14:paraId="3C8DF068" w14:textId="2C4C9C7A" w:rsidR="004E7E49" w:rsidRDefault="004E7E49" w:rsidP="004E7E49">
      <w:pPr>
        <w:snapToGrid w:val="0"/>
      </w:pPr>
    </w:p>
    <w:p w14:paraId="121BADDE" w14:textId="72494DBF" w:rsidR="004E7E49" w:rsidRDefault="004E7E49" w:rsidP="004E7E49">
      <w:pPr>
        <w:snapToGrid w:val="0"/>
      </w:pPr>
      <w:r>
        <w:rPr>
          <w:rFonts w:hint="eastAsia"/>
        </w:rPr>
        <w:t>〇</w:t>
      </w:r>
    </w:p>
    <w:p w14:paraId="192DD24C" w14:textId="77777777" w:rsidR="004E7E49" w:rsidRDefault="004E7E49" w:rsidP="004E7E49">
      <w:pPr>
        <w:snapToGrid w:val="0"/>
      </w:pPr>
      <w:r>
        <w:rPr>
          <w:rFonts w:hint="eastAsia"/>
        </w:rPr>
        <w:t>〇</w:t>
      </w:r>
    </w:p>
    <w:p w14:paraId="0DE97013" w14:textId="77777777" w:rsidR="004E7E49" w:rsidRDefault="004E7E49" w:rsidP="004E7E49">
      <w:pPr>
        <w:snapToGrid w:val="0"/>
      </w:pPr>
      <w:r>
        <w:rPr>
          <w:rFonts w:hint="eastAsia"/>
        </w:rPr>
        <w:t>〇</w:t>
      </w:r>
    </w:p>
    <w:p w14:paraId="4F7D40CC" w14:textId="77777777" w:rsidR="004E7E49" w:rsidRDefault="004E7E49" w:rsidP="004E7E49">
      <w:pPr>
        <w:snapToGrid w:val="0"/>
      </w:pPr>
      <w:r>
        <w:rPr>
          <w:rFonts w:hint="eastAsia"/>
        </w:rPr>
        <w:t>〇</w:t>
      </w:r>
    </w:p>
    <w:p w14:paraId="132BBF48" w14:textId="77777777" w:rsidR="004E7E49" w:rsidRDefault="004E7E49" w:rsidP="004E7E49">
      <w:pPr>
        <w:snapToGrid w:val="0"/>
      </w:pPr>
      <w:r>
        <w:rPr>
          <w:rFonts w:hint="eastAsia"/>
        </w:rPr>
        <w:t>〇</w:t>
      </w:r>
    </w:p>
    <w:p w14:paraId="1055F996" w14:textId="77777777" w:rsidR="004E7E49" w:rsidRDefault="004E7E49" w:rsidP="004E7E49">
      <w:pPr>
        <w:snapToGrid w:val="0"/>
      </w:pPr>
      <w:r>
        <w:rPr>
          <w:rFonts w:hint="eastAsia"/>
        </w:rPr>
        <w:t>〇</w:t>
      </w:r>
    </w:p>
    <w:p w14:paraId="4D54AD75" w14:textId="77777777" w:rsidR="004E7E49" w:rsidRDefault="004E7E49" w:rsidP="004E7E49">
      <w:pPr>
        <w:snapToGrid w:val="0"/>
      </w:pPr>
      <w:r>
        <w:rPr>
          <w:rFonts w:hint="eastAsia"/>
        </w:rPr>
        <w:t>〇</w:t>
      </w:r>
    </w:p>
    <w:p w14:paraId="448F43A9" w14:textId="77777777" w:rsidR="004E7E49" w:rsidRDefault="004E7E49" w:rsidP="004E7E49">
      <w:pPr>
        <w:snapToGrid w:val="0"/>
      </w:pPr>
      <w:r>
        <w:rPr>
          <w:rFonts w:hint="eastAsia"/>
        </w:rPr>
        <w:t>〇</w:t>
      </w:r>
    </w:p>
    <w:p w14:paraId="09E86931" w14:textId="47238249" w:rsidR="004E7E49" w:rsidRDefault="004E7E49" w:rsidP="004E7E49">
      <w:pPr>
        <w:snapToGrid w:val="0"/>
      </w:pPr>
    </w:p>
    <w:p w14:paraId="384A06D5" w14:textId="37EC0351" w:rsidR="004E7E49" w:rsidRDefault="004E7E49" w:rsidP="004E7E49">
      <w:pPr>
        <w:snapToGrid w:val="0"/>
      </w:pPr>
    </w:p>
    <w:p w14:paraId="74480EF2" w14:textId="0B724690" w:rsidR="00E56B10" w:rsidRDefault="00E56B10" w:rsidP="004E7E49">
      <w:pPr>
        <w:snapToGrid w:val="0"/>
      </w:pPr>
    </w:p>
    <w:p w14:paraId="3A09C47A" w14:textId="23C33EB5" w:rsidR="00E56B10" w:rsidRDefault="00E56B10" w:rsidP="004E7E49">
      <w:pPr>
        <w:snapToGrid w:val="0"/>
      </w:pPr>
    </w:p>
    <w:p w14:paraId="14497D0C" w14:textId="77777777" w:rsidR="00E56B10" w:rsidRDefault="00E56B10" w:rsidP="004E7E49">
      <w:pPr>
        <w:snapToGrid w:val="0"/>
      </w:pPr>
    </w:p>
    <w:p w14:paraId="70E18B7F" w14:textId="17B18817" w:rsidR="004E7E49" w:rsidRDefault="004E7E49" w:rsidP="00E56B10"/>
    <w:p w14:paraId="10BEA510" w14:textId="21E5BB34" w:rsidR="004E7E49" w:rsidRDefault="004E7E49" w:rsidP="004E7E49">
      <w:pPr>
        <w:pStyle w:val="3"/>
      </w:pPr>
      <w:r>
        <w:rPr>
          <w:rFonts w:hint="eastAsia"/>
        </w:rPr>
        <w:t>【２】</w:t>
      </w:r>
      <w:r w:rsidR="00483CA7">
        <w:rPr>
          <w:rFonts w:hint="eastAsia"/>
        </w:rPr>
        <w:t>【１】</w:t>
      </w:r>
      <w:r>
        <w:rPr>
          <w:rFonts w:hint="eastAsia"/>
        </w:rPr>
        <w:t>の中でも、習得された方が手に入れられる最も大きなベネフィットを、１～２つ程度に絞</w:t>
      </w:r>
      <w:r w:rsidR="00E56B10">
        <w:rPr>
          <w:rFonts w:hint="eastAsia"/>
        </w:rPr>
        <w:t>り</w:t>
      </w:r>
      <w:r>
        <w:rPr>
          <w:rFonts w:hint="eastAsia"/>
        </w:rPr>
        <w:t>、あなたの研修に参加された方が、最終的に手に入れられる『理想のゴール』として、１～２行の短い文章でまとめてください。</w:t>
      </w:r>
    </w:p>
    <w:p w14:paraId="533114C1" w14:textId="1CF61CE9" w:rsidR="004E7E49" w:rsidRDefault="004E7E49" w:rsidP="004E7E49">
      <w:pPr>
        <w:snapToGrid w:val="0"/>
      </w:pPr>
    </w:p>
    <w:p w14:paraId="28BFE698" w14:textId="624F0049" w:rsidR="004E7E49" w:rsidRDefault="004E7E49" w:rsidP="004E7E49">
      <w:pPr>
        <w:snapToGrid w:val="0"/>
      </w:pPr>
    </w:p>
    <w:p w14:paraId="0BCAE2F0" w14:textId="0170D2AE" w:rsidR="00E56B10" w:rsidRDefault="00E56B10" w:rsidP="004E7E49">
      <w:pPr>
        <w:snapToGrid w:val="0"/>
      </w:pPr>
    </w:p>
    <w:p w14:paraId="604F073E" w14:textId="3FEE6E9E" w:rsidR="00E56B10" w:rsidRDefault="00E56B10" w:rsidP="004E7E49">
      <w:pPr>
        <w:snapToGrid w:val="0"/>
      </w:pPr>
    </w:p>
    <w:p w14:paraId="391683D5" w14:textId="2FCC5374" w:rsidR="00E56B10" w:rsidRDefault="00E56B10" w:rsidP="004E7E49">
      <w:pPr>
        <w:snapToGrid w:val="0"/>
      </w:pPr>
    </w:p>
    <w:p w14:paraId="4CAA5125" w14:textId="77777777" w:rsidR="00E56B10" w:rsidRDefault="00E56B10" w:rsidP="004E7E49">
      <w:pPr>
        <w:snapToGrid w:val="0"/>
      </w:pPr>
    </w:p>
    <w:p w14:paraId="6FE2844D" w14:textId="5FFA61B3" w:rsidR="00E56B10" w:rsidRDefault="00E56B10" w:rsidP="004E7E49">
      <w:pPr>
        <w:snapToGrid w:val="0"/>
      </w:pPr>
    </w:p>
    <w:p w14:paraId="2383073E" w14:textId="05A3EF7D" w:rsidR="00E56B10" w:rsidRDefault="00E56B10" w:rsidP="004E7E49">
      <w:pPr>
        <w:snapToGrid w:val="0"/>
      </w:pPr>
    </w:p>
    <w:p w14:paraId="7D275510" w14:textId="77777777" w:rsidR="00E56B10" w:rsidRDefault="00E56B10" w:rsidP="004E7E49">
      <w:pPr>
        <w:snapToGrid w:val="0"/>
      </w:pPr>
    </w:p>
    <w:p w14:paraId="0CBB3752" w14:textId="05460C80" w:rsidR="00E56B10" w:rsidRDefault="00E56B10" w:rsidP="004E7E49">
      <w:pPr>
        <w:snapToGrid w:val="0"/>
      </w:pPr>
    </w:p>
    <w:p w14:paraId="45F2DD1D" w14:textId="77777777" w:rsidR="00671AC1" w:rsidRDefault="00E56B10" w:rsidP="00E56B10">
      <w:pPr>
        <w:pStyle w:val="3"/>
      </w:pPr>
      <w:r>
        <w:rPr>
          <w:rFonts w:hint="eastAsia"/>
        </w:rPr>
        <w:t>【３】【２】の『理想のゴール』を手に入れることができない方が</w:t>
      </w:r>
      <w:r w:rsidR="007E33BA">
        <w:rPr>
          <w:rFonts w:hint="eastAsia"/>
        </w:rPr>
        <w:t>抱えて</w:t>
      </w:r>
      <w:r>
        <w:rPr>
          <w:rFonts w:hint="eastAsia"/>
        </w:rPr>
        <w:t>いる、悩みや痛みを、</w:t>
      </w:r>
    </w:p>
    <w:p w14:paraId="054950AB" w14:textId="5DC1C8E1" w:rsidR="004E7E49" w:rsidRDefault="00671AC1" w:rsidP="00E56B10">
      <w:pPr>
        <w:pStyle w:val="3"/>
      </w:pPr>
      <w:r>
        <w:rPr>
          <w:rFonts w:hint="eastAsia"/>
        </w:rPr>
        <w:t>「</w:t>
      </w:r>
      <w:r w:rsidR="00E56B10">
        <w:rPr>
          <w:rFonts w:hint="eastAsia"/>
        </w:rPr>
        <w:t>口で話しているような言葉</w:t>
      </w:r>
      <w:r>
        <w:rPr>
          <w:rFonts w:hint="eastAsia"/>
        </w:rPr>
        <w:t>」</w:t>
      </w:r>
      <w:r w:rsidR="00E56B10">
        <w:rPr>
          <w:rFonts w:hint="eastAsia"/>
        </w:rPr>
        <w:t>で、２～３つあげてください。</w:t>
      </w:r>
    </w:p>
    <w:p w14:paraId="484D73B5" w14:textId="5E5CC995" w:rsidR="00E56B10" w:rsidRDefault="00E56B10" w:rsidP="004E7E49">
      <w:pPr>
        <w:snapToGrid w:val="0"/>
      </w:pPr>
    </w:p>
    <w:p w14:paraId="28AE4960" w14:textId="36A2B739" w:rsidR="00E56B10" w:rsidRDefault="00E56B10" w:rsidP="004E7E49">
      <w:pPr>
        <w:snapToGrid w:val="0"/>
      </w:pPr>
      <w:r>
        <w:rPr>
          <w:rFonts w:hint="eastAsia"/>
        </w:rPr>
        <w:t>〇</w:t>
      </w:r>
    </w:p>
    <w:p w14:paraId="1B5BD835" w14:textId="0EA3684F" w:rsidR="00E56B10" w:rsidRDefault="00E56B10" w:rsidP="004E7E49">
      <w:pPr>
        <w:snapToGrid w:val="0"/>
      </w:pPr>
      <w:r>
        <w:rPr>
          <w:rFonts w:hint="eastAsia"/>
        </w:rPr>
        <w:t>〇</w:t>
      </w:r>
    </w:p>
    <w:p w14:paraId="2DE55E64" w14:textId="3CF7E7A3" w:rsidR="00E56B10" w:rsidRDefault="00E56B10" w:rsidP="004E7E49">
      <w:pPr>
        <w:snapToGrid w:val="0"/>
      </w:pPr>
      <w:r>
        <w:rPr>
          <w:rFonts w:hint="eastAsia"/>
        </w:rPr>
        <w:t>〇</w:t>
      </w:r>
    </w:p>
    <w:p w14:paraId="0D7E20F9" w14:textId="3AC3B23F" w:rsidR="00E56B10" w:rsidRDefault="00E56B10" w:rsidP="004E7E49">
      <w:pPr>
        <w:snapToGrid w:val="0"/>
      </w:pPr>
    </w:p>
    <w:p w14:paraId="0099E0CD" w14:textId="2A51B7A5" w:rsidR="00E56B10" w:rsidRDefault="00E56B10" w:rsidP="004E7E49">
      <w:pPr>
        <w:snapToGrid w:val="0"/>
      </w:pPr>
    </w:p>
    <w:p w14:paraId="1BFEFE00" w14:textId="206308CD" w:rsidR="00E56B10" w:rsidRDefault="00E56B10" w:rsidP="004E7E49">
      <w:pPr>
        <w:snapToGrid w:val="0"/>
      </w:pPr>
    </w:p>
    <w:p w14:paraId="1255648C" w14:textId="70FF164D" w:rsidR="00E56B10" w:rsidRDefault="00E56B10" w:rsidP="004E7E49">
      <w:pPr>
        <w:snapToGrid w:val="0"/>
      </w:pPr>
    </w:p>
    <w:p w14:paraId="05077C74" w14:textId="0B3E1C60" w:rsidR="00E56B10" w:rsidRDefault="00E56B10" w:rsidP="004E7E49">
      <w:pPr>
        <w:snapToGrid w:val="0"/>
      </w:pPr>
    </w:p>
    <w:p w14:paraId="68D3451F" w14:textId="0C0FA396" w:rsidR="00E56B10" w:rsidRDefault="00E56B10" w:rsidP="004E7E49">
      <w:pPr>
        <w:snapToGrid w:val="0"/>
      </w:pPr>
    </w:p>
    <w:p w14:paraId="4F03657E" w14:textId="50596EDC" w:rsidR="00E56B10" w:rsidRDefault="00E56B10">
      <w:pPr>
        <w:widowControl/>
        <w:adjustRightInd/>
        <w:jc w:val="left"/>
        <w:textAlignment w:val="auto"/>
      </w:pPr>
      <w:r>
        <w:br w:type="page"/>
      </w:r>
    </w:p>
    <w:p w14:paraId="11FED0D5" w14:textId="03049693" w:rsidR="00E56B10" w:rsidRDefault="00E56B10" w:rsidP="004E7E49">
      <w:pPr>
        <w:snapToGrid w:val="0"/>
      </w:pPr>
    </w:p>
    <w:p w14:paraId="6211495C" w14:textId="5ADA42B9" w:rsidR="00FE6D1B" w:rsidRDefault="00FE6D1B" w:rsidP="00FE6D1B">
      <w:pPr>
        <w:pStyle w:val="3"/>
      </w:pPr>
      <w:r>
        <w:rPr>
          <w:rFonts w:hint="eastAsia"/>
        </w:rPr>
        <w:t>【４】【３】の状態の方が、【２】の状態になるために、どのような『あなた独自の解決策』が必要でしょうか。２～３つあげてください。</w:t>
      </w:r>
    </w:p>
    <w:p w14:paraId="023EA926" w14:textId="38EBC689" w:rsidR="00FE6D1B" w:rsidRDefault="00FE6D1B" w:rsidP="004E7E49">
      <w:pPr>
        <w:snapToGrid w:val="0"/>
      </w:pPr>
    </w:p>
    <w:p w14:paraId="482C444C" w14:textId="6544EFDF" w:rsidR="00FE6D1B" w:rsidRDefault="00FE6D1B" w:rsidP="004E7E49">
      <w:pPr>
        <w:snapToGrid w:val="0"/>
      </w:pPr>
    </w:p>
    <w:p w14:paraId="287BCBFF" w14:textId="77777777" w:rsidR="00FE6D1B" w:rsidRDefault="00FE6D1B" w:rsidP="00FE6D1B">
      <w:pPr>
        <w:snapToGrid w:val="0"/>
      </w:pPr>
      <w:r>
        <w:rPr>
          <w:rFonts w:hint="eastAsia"/>
        </w:rPr>
        <w:t>〇</w:t>
      </w:r>
    </w:p>
    <w:p w14:paraId="304DBBFF" w14:textId="77777777" w:rsidR="00FE6D1B" w:rsidRDefault="00FE6D1B" w:rsidP="00FE6D1B">
      <w:pPr>
        <w:snapToGrid w:val="0"/>
      </w:pPr>
      <w:r>
        <w:rPr>
          <w:rFonts w:hint="eastAsia"/>
        </w:rPr>
        <w:t>〇</w:t>
      </w:r>
    </w:p>
    <w:p w14:paraId="3131EE9E" w14:textId="77777777" w:rsidR="00FE6D1B" w:rsidRDefault="00FE6D1B" w:rsidP="00FE6D1B">
      <w:pPr>
        <w:snapToGrid w:val="0"/>
      </w:pPr>
      <w:r>
        <w:rPr>
          <w:rFonts w:hint="eastAsia"/>
        </w:rPr>
        <w:t>〇</w:t>
      </w:r>
    </w:p>
    <w:p w14:paraId="639BFA17" w14:textId="77777777" w:rsidR="00FE6D1B" w:rsidRDefault="00FE6D1B" w:rsidP="00FE6D1B">
      <w:pPr>
        <w:snapToGrid w:val="0"/>
      </w:pPr>
    </w:p>
    <w:p w14:paraId="71D62443" w14:textId="77777777" w:rsidR="00FE6D1B" w:rsidRDefault="00FE6D1B" w:rsidP="00FE6D1B">
      <w:pPr>
        <w:snapToGrid w:val="0"/>
      </w:pPr>
    </w:p>
    <w:p w14:paraId="20B33D2B" w14:textId="3F3A0B5C" w:rsidR="00FE6D1B" w:rsidRDefault="00FE6D1B" w:rsidP="004E7E49">
      <w:pPr>
        <w:snapToGrid w:val="0"/>
      </w:pPr>
    </w:p>
    <w:p w14:paraId="30D2AD5A" w14:textId="1D5122E0" w:rsidR="00FE6D1B" w:rsidRDefault="00FE6D1B" w:rsidP="004E7E49">
      <w:pPr>
        <w:snapToGrid w:val="0"/>
      </w:pPr>
    </w:p>
    <w:p w14:paraId="4CB3A24C" w14:textId="22661CEC" w:rsidR="00FE6D1B" w:rsidRDefault="00FE6D1B" w:rsidP="004E7E49">
      <w:pPr>
        <w:snapToGrid w:val="0"/>
      </w:pPr>
    </w:p>
    <w:p w14:paraId="42703F02" w14:textId="7A539D92" w:rsidR="00FE6D1B" w:rsidRDefault="00FE6D1B" w:rsidP="00FE6D1B">
      <w:pPr>
        <w:pStyle w:val="3"/>
      </w:pPr>
      <w:r>
        <w:rPr>
          <w:rFonts w:hint="eastAsia"/>
        </w:rPr>
        <w:t>【５】【４】の解決策による実績を挙げてください。</w:t>
      </w:r>
    </w:p>
    <w:p w14:paraId="74D0E9A4" w14:textId="0DA01F4F" w:rsidR="00FE6D1B" w:rsidRDefault="00FE6D1B" w:rsidP="004E7E49">
      <w:pPr>
        <w:snapToGrid w:val="0"/>
      </w:pPr>
    </w:p>
    <w:p w14:paraId="7F619C4B" w14:textId="5B02E13E" w:rsidR="00FE6D1B" w:rsidRDefault="00FE6D1B" w:rsidP="004E7E49">
      <w:pPr>
        <w:snapToGrid w:val="0"/>
      </w:pPr>
    </w:p>
    <w:p w14:paraId="1887F54C" w14:textId="32DA1C0F" w:rsidR="00FE6D1B" w:rsidRDefault="00FE6D1B" w:rsidP="004E7E49">
      <w:pPr>
        <w:snapToGrid w:val="0"/>
      </w:pPr>
    </w:p>
    <w:p w14:paraId="74732ECF" w14:textId="01D7A05B" w:rsidR="00FE6D1B" w:rsidRDefault="00FE6D1B" w:rsidP="004E7E49">
      <w:pPr>
        <w:snapToGrid w:val="0"/>
      </w:pPr>
    </w:p>
    <w:p w14:paraId="482F7EED" w14:textId="612528F5" w:rsidR="00FE6D1B" w:rsidRDefault="00FE6D1B" w:rsidP="004E7E49">
      <w:pPr>
        <w:snapToGrid w:val="0"/>
      </w:pPr>
    </w:p>
    <w:p w14:paraId="69A12E32" w14:textId="67296FB1" w:rsidR="00FE6D1B" w:rsidRDefault="00FE6D1B" w:rsidP="004E7E49">
      <w:pPr>
        <w:snapToGrid w:val="0"/>
      </w:pPr>
    </w:p>
    <w:p w14:paraId="3BAEB756" w14:textId="77777777" w:rsidR="007F115A" w:rsidRDefault="007F115A" w:rsidP="004E7E49">
      <w:pPr>
        <w:snapToGrid w:val="0"/>
      </w:pPr>
    </w:p>
    <w:p w14:paraId="3A34694F" w14:textId="77777777" w:rsidR="00FE6D1B" w:rsidRDefault="00FE6D1B" w:rsidP="004E7E49">
      <w:pPr>
        <w:snapToGrid w:val="0"/>
      </w:pPr>
    </w:p>
    <w:p w14:paraId="04762AC5" w14:textId="4453707A" w:rsidR="00FE6D1B" w:rsidRDefault="00FE6D1B" w:rsidP="004E7E49">
      <w:pPr>
        <w:snapToGrid w:val="0"/>
      </w:pPr>
    </w:p>
    <w:p w14:paraId="500ED8E7" w14:textId="64A3F4ED" w:rsidR="00FE6D1B" w:rsidRDefault="00FE6D1B" w:rsidP="004E7E49">
      <w:pPr>
        <w:snapToGrid w:val="0"/>
      </w:pPr>
    </w:p>
    <w:p w14:paraId="00F80E3B" w14:textId="474690A6" w:rsidR="00FE6D1B" w:rsidRDefault="00FE6D1B" w:rsidP="004E7E49">
      <w:pPr>
        <w:snapToGrid w:val="0"/>
      </w:pPr>
    </w:p>
    <w:p w14:paraId="79281861" w14:textId="732D7E14" w:rsidR="00FE6D1B" w:rsidRDefault="00FE6D1B" w:rsidP="00FE6D1B">
      <w:pPr>
        <w:pStyle w:val="3"/>
      </w:pPr>
      <w:r>
        <w:rPr>
          <w:rFonts w:hint="eastAsia"/>
        </w:rPr>
        <w:t>【６】これまでの言葉を、以下の順番でコピペしてください</w:t>
      </w:r>
    </w:p>
    <w:p w14:paraId="1B8A9F1A" w14:textId="77777777" w:rsidR="00FE6D1B" w:rsidRPr="00FE6D1B" w:rsidRDefault="00FE6D1B" w:rsidP="004E7E49">
      <w:pPr>
        <w:snapToGrid w:val="0"/>
      </w:pPr>
    </w:p>
    <w:p w14:paraId="6DA5C91F" w14:textId="0C21A4C6" w:rsidR="00FE6D1B" w:rsidRDefault="00FE6D1B" w:rsidP="004E7E49">
      <w:pPr>
        <w:snapToGrid w:val="0"/>
      </w:pPr>
    </w:p>
    <w:p w14:paraId="01BAF2CF" w14:textId="060F6794" w:rsidR="00FE6D1B" w:rsidRDefault="00FE6D1B" w:rsidP="00FE6D1B">
      <w:pPr>
        <w:snapToGrid w:val="0"/>
      </w:pPr>
      <w:r>
        <w:rPr>
          <w:rFonts w:hint="eastAsia"/>
        </w:rPr>
        <w:t>【３】・・・でお悩みのあなたに</w:t>
      </w:r>
      <w:r w:rsidR="00DA373C">
        <w:rPr>
          <w:rFonts w:hint="eastAsia"/>
        </w:rPr>
        <w:t xml:space="preserve">　　　　　　　（悩み）</w:t>
      </w:r>
    </w:p>
    <w:p w14:paraId="2055A51F" w14:textId="3DDEDE27" w:rsidR="00FE6D1B" w:rsidRDefault="00FE6D1B" w:rsidP="00FE6D1B">
      <w:pPr>
        <w:snapToGrid w:val="0"/>
      </w:pPr>
      <w:r>
        <w:rPr>
          <w:rFonts w:hint="eastAsia"/>
        </w:rPr>
        <w:t>【５】という実績のある【４】・・・によって、</w:t>
      </w:r>
      <w:r w:rsidR="00DA373C">
        <w:rPr>
          <w:rFonts w:hint="eastAsia"/>
        </w:rPr>
        <w:t>（実績のある独自の解決策）</w:t>
      </w:r>
    </w:p>
    <w:p w14:paraId="56B2E378" w14:textId="674114B6" w:rsidR="00FE6D1B" w:rsidRDefault="00FE6D1B" w:rsidP="004E7E49">
      <w:pPr>
        <w:snapToGrid w:val="0"/>
      </w:pPr>
      <w:r>
        <w:rPr>
          <w:rFonts w:hint="eastAsia"/>
        </w:rPr>
        <w:t>【２】・・・になりましょう</w:t>
      </w:r>
      <w:r w:rsidR="00DA373C">
        <w:rPr>
          <w:rFonts w:hint="eastAsia"/>
        </w:rPr>
        <w:t xml:space="preserve">　　　　　　　　　（理想のゴール）</w:t>
      </w:r>
    </w:p>
    <w:p w14:paraId="143F30B5" w14:textId="573C40AE" w:rsidR="00FE6D1B" w:rsidRDefault="00FE6D1B" w:rsidP="004E7E49">
      <w:pPr>
        <w:snapToGrid w:val="0"/>
      </w:pPr>
    </w:p>
    <w:p w14:paraId="3D8A4481" w14:textId="77777777" w:rsidR="00FE6D1B" w:rsidRDefault="00FE6D1B" w:rsidP="004E7E49">
      <w:pPr>
        <w:snapToGrid w:val="0"/>
      </w:pPr>
    </w:p>
    <w:p w14:paraId="08FA3B82" w14:textId="38BC3682" w:rsidR="00FE6D1B" w:rsidRDefault="00FE6D1B" w:rsidP="004E7E49">
      <w:pPr>
        <w:snapToGrid w:val="0"/>
      </w:pPr>
    </w:p>
    <w:p w14:paraId="2783F205" w14:textId="77777777" w:rsidR="007F115A" w:rsidRPr="008D030D" w:rsidRDefault="007F115A" w:rsidP="004E7E49">
      <w:pPr>
        <w:snapToGrid w:val="0"/>
      </w:pPr>
    </w:p>
    <w:sectPr w:rsidR="007F115A" w:rsidRPr="008D030D" w:rsidSect="009706DB">
      <w:headerReference w:type="default" r:id="rId8"/>
      <w:footerReference w:type="default" r:id="rId9"/>
      <w:pgSz w:w="11906" w:h="16838" w:code="9"/>
      <w:pgMar w:top="2268" w:right="1418" w:bottom="1701" w:left="1418" w:header="284" w:footer="567" w:gutter="0"/>
      <w:pgNumType w:start="1"/>
      <w:cols w:space="400"/>
      <w:docGrid w:type="linesAndChars" w:linePitch="428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C6240D" w14:textId="77777777" w:rsidR="00A933CD" w:rsidRDefault="00A933CD">
      <w:r>
        <w:separator/>
      </w:r>
    </w:p>
  </w:endnote>
  <w:endnote w:type="continuationSeparator" w:id="0">
    <w:p w14:paraId="22B6F18E" w14:textId="77777777" w:rsidR="00A933CD" w:rsidRDefault="00A933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98438967"/>
      <w:docPartObj>
        <w:docPartGallery w:val="Page Numbers (Bottom of Page)"/>
        <w:docPartUnique/>
      </w:docPartObj>
    </w:sdtPr>
    <w:sdtEndPr>
      <w:rPr>
        <w:rFonts w:ascii="HG丸ｺﾞｼｯｸM-PRO" w:eastAsia="HG丸ｺﾞｼｯｸM-PRO" w:hAnsi="HG丸ｺﾞｼｯｸM-PRO"/>
      </w:rPr>
    </w:sdtEndPr>
    <w:sdtContent>
      <w:p w14:paraId="331466DB" w14:textId="03B28EE6" w:rsidR="00C83B5D" w:rsidRPr="00C83B5D" w:rsidRDefault="00C83B5D">
        <w:pPr>
          <w:pStyle w:val="a9"/>
          <w:ind w:left="190"/>
          <w:rPr>
            <w:rFonts w:ascii="HG丸ｺﾞｼｯｸM-PRO" w:eastAsia="HG丸ｺﾞｼｯｸM-PRO" w:hAnsi="HG丸ｺﾞｼｯｸM-PRO"/>
          </w:rPr>
        </w:pPr>
        <w:r w:rsidRPr="00C83B5D">
          <w:rPr>
            <w:rFonts w:ascii="HG丸ｺﾞｼｯｸM-PRO" w:eastAsia="HG丸ｺﾞｼｯｸM-PRO" w:hAnsi="HG丸ｺﾞｼｯｸM-PRO"/>
          </w:rPr>
          <w:fldChar w:fldCharType="begin"/>
        </w:r>
        <w:r w:rsidRPr="00C83B5D">
          <w:rPr>
            <w:rFonts w:ascii="HG丸ｺﾞｼｯｸM-PRO" w:eastAsia="HG丸ｺﾞｼｯｸM-PRO" w:hAnsi="HG丸ｺﾞｼｯｸM-PRO"/>
          </w:rPr>
          <w:instrText>PAGE   \* MERGEFORMAT</w:instrText>
        </w:r>
        <w:r w:rsidRPr="00C83B5D">
          <w:rPr>
            <w:rFonts w:ascii="HG丸ｺﾞｼｯｸM-PRO" w:eastAsia="HG丸ｺﾞｼｯｸM-PRO" w:hAnsi="HG丸ｺﾞｼｯｸM-PRO"/>
          </w:rPr>
          <w:fldChar w:fldCharType="separate"/>
        </w:r>
        <w:r w:rsidRPr="00C83B5D">
          <w:rPr>
            <w:rFonts w:ascii="HG丸ｺﾞｼｯｸM-PRO" w:eastAsia="HG丸ｺﾞｼｯｸM-PRO" w:hAnsi="HG丸ｺﾞｼｯｸM-PRO"/>
            <w:lang w:val="ja-JP"/>
          </w:rPr>
          <w:t>2</w:t>
        </w:r>
        <w:r w:rsidRPr="00C83B5D">
          <w:rPr>
            <w:rFonts w:ascii="HG丸ｺﾞｼｯｸM-PRO" w:eastAsia="HG丸ｺﾞｼｯｸM-PRO" w:hAnsi="HG丸ｺﾞｼｯｸM-PRO"/>
          </w:rPr>
          <w:fldChar w:fldCharType="end"/>
        </w:r>
      </w:p>
    </w:sdtContent>
  </w:sdt>
  <w:p w14:paraId="329377E6" w14:textId="77777777" w:rsidR="00203CC3" w:rsidRDefault="00203CC3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CF99C9" w14:textId="77777777" w:rsidR="00A933CD" w:rsidRDefault="00A933CD">
      <w:r>
        <w:separator/>
      </w:r>
    </w:p>
  </w:footnote>
  <w:footnote w:type="continuationSeparator" w:id="0">
    <w:p w14:paraId="39D7E5D5" w14:textId="77777777" w:rsidR="00A933CD" w:rsidRDefault="00A933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65DE01" w14:textId="7D8E1299" w:rsidR="00CF67A1" w:rsidRDefault="004E7E49">
    <w:pPr>
      <w:pStyle w:val="ab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E6C6055" wp14:editId="2EB87452">
              <wp:simplePos x="0" y="0"/>
              <wp:positionH relativeFrom="column">
                <wp:posOffset>0</wp:posOffset>
              </wp:positionH>
              <wp:positionV relativeFrom="paragraph">
                <wp:posOffset>-635</wp:posOffset>
              </wp:positionV>
              <wp:extent cx="3181350" cy="457200"/>
              <wp:effectExtent l="0" t="0" r="0" b="0"/>
              <wp:wrapNone/>
              <wp:docPr id="4" name="テキスト ボックス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81350" cy="457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6E21C74" w14:textId="77777777" w:rsidR="004E7E49" w:rsidRPr="004E7E49" w:rsidRDefault="004E7E49" w:rsidP="004E7E49">
                          <w:pPr>
                            <w:snapToGrid w:val="0"/>
                            <w:jc w:val="left"/>
                            <w:rPr>
                              <w:rFonts w:ascii="HG丸ｺﾞｼｯｸM-PRO" w:eastAsia="HG丸ｺﾞｼｯｸM-PRO" w:hAnsi="HG丸ｺﾞｼｯｸM-PRO"/>
                              <w:sz w:val="21"/>
                              <w:szCs w:val="21"/>
                            </w:rPr>
                          </w:pPr>
                          <w:r w:rsidRPr="004E7E49">
                            <w:rPr>
                              <w:rFonts w:ascii="HG丸ｺﾞｼｯｸM-PRO" w:eastAsia="HG丸ｺﾞｼｯｸM-PRO" w:hAnsi="HG丸ｺﾞｼｯｸM-PRO" w:hint="eastAsia"/>
                              <w:sz w:val="21"/>
                              <w:szCs w:val="21"/>
                            </w:rPr>
                            <w:t>リピートされる講師のための</w:t>
                          </w:r>
                        </w:p>
                        <w:p w14:paraId="6B6A5DF0" w14:textId="77777777" w:rsidR="004E7E49" w:rsidRPr="004E7E49" w:rsidRDefault="004E7E49" w:rsidP="004E7E49">
                          <w:pPr>
                            <w:snapToGrid w:val="0"/>
                            <w:jc w:val="left"/>
                            <w:rPr>
                              <w:rFonts w:ascii="HG丸ｺﾞｼｯｸM-PRO" w:eastAsia="HG丸ｺﾞｼｯｸM-PRO" w:hAnsi="HG丸ｺﾞｼｯｸM-PRO"/>
                              <w:sz w:val="21"/>
                              <w:szCs w:val="21"/>
                            </w:rPr>
                          </w:pPr>
                          <w:r w:rsidRPr="004E7E49">
                            <w:rPr>
                              <w:rFonts w:ascii="HG丸ｺﾞｼｯｸM-PRO" w:eastAsia="HG丸ｺﾞｼｯｸM-PRO" w:hAnsi="HG丸ｺﾞｼｯｸM-PRO" w:hint="eastAsia"/>
                              <w:sz w:val="21"/>
                              <w:szCs w:val="21"/>
                            </w:rPr>
                            <w:t>独自</w:t>
                          </w:r>
                          <w:r>
                            <w:rPr>
                              <w:rFonts w:ascii="HG丸ｺﾞｼｯｸM-PRO" w:eastAsia="HG丸ｺﾞｼｯｸM-PRO" w:hAnsi="HG丸ｺﾞｼｯｸM-PRO" w:hint="eastAsia"/>
                              <w:sz w:val="21"/>
                              <w:szCs w:val="21"/>
                            </w:rPr>
                            <w:t>の「選ばれる</w:t>
                          </w:r>
                          <w:r w:rsidRPr="004E7E49">
                            <w:rPr>
                              <w:rFonts w:ascii="HG丸ｺﾞｼｯｸM-PRO" w:eastAsia="HG丸ｺﾞｼｯｸM-PRO" w:hAnsi="HG丸ｺﾞｼｯｸM-PRO" w:hint="eastAsia"/>
                              <w:sz w:val="21"/>
                              <w:szCs w:val="21"/>
                            </w:rPr>
                            <w:t>価値</w:t>
                          </w:r>
                          <w:r>
                            <w:rPr>
                              <w:rFonts w:ascii="HG丸ｺﾞｼｯｸM-PRO" w:eastAsia="HG丸ｺﾞｼｯｸM-PRO" w:hAnsi="HG丸ｺﾞｼｯｸM-PRO" w:hint="eastAsia"/>
                              <w:sz w:val="21"/>
                              <w:szCs w:val="21"/>
                            </w:rPr>
                            <w:t>」</w:t>
                          </w:r>
                          <w:r w:rsidRPr="004E7E49">
                            <w:rPr>
                              <w:rFonts w:ascii="HG丸ｺﾞｼｯｸM-PRO" w:eastAsia="HG丸ｺﾞｼｯｸM-PRO" w:hAnsi="HG丸ｺﾞｼｯｸM-PRO" w:hint="eastAsia"/>
                              <w:sz w:val="21"/>
                              <w:szCs w:val="21"/>
                            </w:rPr>
                            <w:t>発見シート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E6C6055" id="_x0000_t202" coordsize="21600,21600" o:spt="202" path="m,l,21600r21600,l21600,xe">
              <v:stroke joinstyle="miter"/>
              <v:path gradientshapeok="t" o:connecttype="rect"/>
            </v:shapetype>
            <v:shape id="テキスト ボックス 4" o:spid="_x0000_s1026" type="#_x0000_t202" style="position:absolute;left:0;text-align:left;margin-left:0;margin-top:-.05pt;width:250.5pt;height:36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" filled="f" stroked="f" strokeweight=".5pt">
              <v:textbox>
                <w:txbxContent>
                  <w:p w14:paraId="46E21C74" w14:textId="77777777" w:rsidR="004E7E49" w:rsidRPr="004E7E49" w:rsidRDefault="004E7E49" w:rsidP="004E7E49">
                    <w:pPr>
                      <w:snapToGrid w:val="0"/>
                      <w:jc w:val="left"/>
                      <w:rPr>
                        <w:rFonts w:ascii="HG丸ｺﾞｼｯｸM-PRO" w:eastAsia="HG丸ｺﾞｼｯｸM-PRO" w:hAnsi="HG丸ｺﾞｼｯｸM-PRO"/>
                        <w:sz w:val="21"/>
                        <w:szCs w:val="21"/>
                      </w:rPr>
                    </w:pPr>
                    <w:r w:rsidRPr="004E7E49">
                      <w:rPr>
                        <w:rFonts w:ascii="HG丸ｺﾞｼｯｸM-PRO" w:eastAsia="HG丸ｺﾞｼｯｸM-PRO" w:hAnsi="HG丸ｺﾞｼｯｸM-PRO" w:hint="eastAsia"/>
                        <w:sz w:val="21"/>
                        <w:szCs w:val="21"/>
                      </w:rPr>
                      <w:t>リピートされる講師のための</w:t>
                    </w:r>
                  </w:p>
                  <w:p w14:paraId="6B6A5DF0" w14:textId="77777777" w:rsidR="004E7E49" w:rsidRPr="004E7E49" w:rsidRDefault="004E7E49" w:rsidP="004E7E49">
                    <w:pPr>
                      <w:snapToGrid w:val="0"/>
                      <w:jc w:val="left"/>
                      <w:rPr>
                        <w:rFonts w:ascii="HG丸ｺﾞｼｯｸM-PRO" w:eastAsia="HG丸ｺﾞｼｯｸM-PRO" w:hAnsi="HG丸ｺﾞｼｯｸM-PRO"/>
                        <w:sz w:val="21"/>
                        <w:szCs w:val="21"/>
                      </w:rPr>
                    </w:pPr>
                    <w:r w:rsidRPr="004E7E49">
                      <w:rPr>
                        <w:rFonts w:ascii="HG丸ｺﾞｼｯｸM-PRO" w:eastAsia="HG丸ｺﾞｼｯｸM-PRO" w:hAnsi="HG丸ｺﾞｼｯｸM-PRO" w:hint="eastAsia"/>
                        <w:sz w:val="21"/>
                        <w:szCs w:val="21"/>
                      </w:rPr>
                      <w:t>独自</w:t>
                    </w:r>
                    <w:r>
                      <w:rPr>
                        <w:rFonts w:ascii="HG丸ｺﾞｼｯｸM-PRO" w:eastAsia="HG丸ｺﾞｼｯｸM-PRO" w:hAnsi="HG丸ｺﾞｼｯｸM-PRO" w:hint="eastAsia"/>
                        <w:sz w:val="21"/>
                        <w:szCs w:val="21"/>
                      </w:rPr>
                      <w:t>の「選ばれる</w:t>
                    </w:r>
                    <w:r w:rsidRPr="004E7E49">
                      <w:rPr>
                        <w:rFonts w:ascii="HG丸ｺﾞｼｯｸM-PRO" w:eastAsia="HG丸ｺﾞｼｯｸM-PRO" w:hAnsi="HG丸ｺﾞｼｯｸM-PRO" w:hint="eastAsia"/>
                        <w:sz w:val="21"/>
                        <w:szCs w:val="21"/>
                      </w:rPr>
                      <w:t>価値</w:t>
                    </w:r>
                    <w:r>
                      <w:rPr>
                        <w:rFonts w:ascii="HG丸ｺﾞｼｯｸM-PRO" w:eastAsia="HG丸ｺﾞｼｯｸM-PRO" w:hAnsi="HG丸ｺﾞｼｯｸM-PRO" w:hint="eastAsia"/>
                        <w:sz w:val="21"/>
                        <w:szCs w:val="21"/>
                      </w:rPr>
                      <w:t>」</w:t>
                    </w:r>
                    <w:r w:rsidRPr="004E7E49">
                      <w:rPr>
                        <w:rFonts w:ascii="HG丸ｺﾞｼｯｸM-PRO" w:eastAsia="HG丸ｺﾞｼｯｸM-PRO" w:hAnsi="HG丸ｺﾞｼｯｸM-PRO" w:hint="eastAsia"/>
                        <w:sz w:val="21"/>
                        <w:szCs w:val="21"/>
                      </w:rPr>
                      <w:t>発見シート</w:t>
                    </w:r>
                  </w:p>
                </w:txbxContent>
              </v:textbox>
            </v:shape>
          </w:pict>
        </mc:Fallback>
      </mc:AlternateContent>
    </w:r>
    <w:r w:rsidR="00AF3165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FABC8EC" wp14:editId="4C47C460">
              <wp:simplePos x="0" y="0"/>
              <wp:positionH relativeFrom="column">
                <wp:posOffset>4418907</wp:posOffset>
              </wp:positionH>
              <wp:positionV relativeFrom="paragraph">
                <wp:posOffset>158750</wp:posOffset>
              </wp:positionV>
              <wp:extent cx="1762760" cy="477520"/>
              <wp:effectExtent l="0" t="0" r="8890" b="17780"/>
              <wp:wrapNone/>
              <wp:docPr id="2" name="Text Box 1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62760" cy="4775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408BD8FD" w14:textId="77777777" w:rsidR="00CF67A1" w:rsidRPr="00ED49B1" w:rsidRDefault="00911D2A" w:rsidP="00AF3165">
                          <w:pPr>
                            <w:jc w:val="left"/>
                            <w:rPr>
                              <w:rFonts w:ascii="Impact" w:hAnsi="Impact"/>
                              <w:i/>
                              <w:iCs/>
                              <w:color w:val="FFFFFF"/>
                              <w:sz w:val="56"/>
                            </w:rPr>
                          </w:pPr>
                          <w:r w:rsidRPr="00ED49B1">
                            <w:rPr>
                              <w:rFonts w:ascii="Impact" w:hAnsi="Impact" w:hint="eastAsia"/>
                              <w:i/>
                              <w:iCs/>
                              <w:color w:val="FFFFFF"/>
                              <w:sz w:val="56"/>
                            </w:rPr>
                            <w:t>TERA MEDI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FABC8EC" id="Text Box 118" o:spid="_x0000_s1027" type="#_x0000_t202" style="position:absolute;left:0;text-align:left;margin-left:347.95pt;margin-top:12.5pt;width:138.8pt;height:37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" filled="f" stroked="f">
              <v:textbox inset="0,0,0,0">
                <w:txbxContent>
                  <w:p w14:paraId="408BD8FD" w14:textId="77777777" w:rsidR="00CF67A1" w:rsidRPr="00ED49B1" w:rsidRDefault="00911D2A" w:rsidP="00AF3165">
                    <w:pPr>
                      <w:jc w:val="left"/>
                      <w:rPr>
                        <w:rFonts w:ascii="Impact" w:hAnsi="Impact"/>
                        <w:i/>
                        <w:iCs/>
                        <w:color w:val="FFFFFF"/>
                        <w:sz w:val="56"/>
                      </w:rPr>
                    </w:pPr>
                    <w:r w:rsidRPr="00ED49B1">
                      <w:rPr>
                        <w:rFonts w:ascii="Impact" w:hAnsi="Impact" w:hint="eastAsia"/>
                        <w:i/>
                        <w:iCs/>
                        <w:color w:val="FFFFFF"/>
                        <w:sz w:val="56"/>
                      </w:rPr>
                      <w:t>TERA MEDIA</w:t>
                    </w:r>
                  </w:p>
                </w:txbxContent>
              </v:textbox>
            </v:shape>
          </w:pict>
        </mc:Fallback>
      </mc:AlternateContent>
    </w:r>
    <w:r w:rsidR="00ED49B1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8456B04" wp14:editId="1A2777FC">
              <wp:simplePos x="0" y="0"/>
              <wp:positionH relativeFrom="column">
                <wp:posOffset>3342582</wp:posOffset>
              </wp:positionH>
              <wp:positionV relativeFrom="paragraph">
                <wp:posOffset>283210</wp:posOffset>
              </wp:positionV>
              <wp:extent cx="1475105" cy="280035"/>
              <wp:effectExtent l="0" t="0" r="0" b="5715"/>
              <wp:wrapNone/>
              <wp:docPr id="3" name="テキスト ボックス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75105" cy="28003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8EB10C5" w14:textId="77777777" w:rsidR="00A07FD4" w:rsidRPr="00A07FD4" w:rsidRDefault="00A07FD4" w:rsidP="00A07FD4">
                          <w:pPr>
                            <w:jc w:val="left"/>
                            <w:rPr>
                              <w:rFonts w:ascii="Arial" w:hAnsi="Arial" w:cs="Arial"/>
                              <w:sz w:val="24"/>
                            </w:rPr>
                          </w:pPr>
                          <w:r w:rsidRPr="00A07FD4">
                            <w:rPr>
                              <w:rFonts w:ascii="Arial" w:hAnsi="Arial" w:cs="Arial"/>
                              <w:color w:val="FFFFFF" w:themeColor="background1"/>
                              <w:sz w:val="24"/>
                            </w:rPr>
                            <w:t>https://live5.jp/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78456B04" id="テキスト ボックス 3" o:spid="_x0000_s1028" type="#_x0000_t202" style="position:absolute;left:0;text-align:left;margin-left:263.2pt;margin-top:22.3pt;width:116.15pt;height:22.0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" filled="f" stroked="f" strokeweight=".5pt">
              <v:textbox>
                <w:txbxContent>
                  <w:p w14:paraId="18EB10C5" w14:textId="77777777" w:rsidR="00A07FD4" w:rsidRPr="00A07FD4" w:rsidRDefault="00A07FD4" w:rsidP="00A07FD4">
                    <w:pPr>
                      <w:jc w:val="left"/>
                      <w:rPr>
                        <w:rFonts w:ascii="Arial" w:hAnsi="Arial" w:cs="Arial"/>
                        <w:sz w:val="24"/>
                      </w:rPr>
                    </w:pPr>
                    <w:r w:rsidRPr="00A07FD4">
                      <w:rPr>
                        <w:rFonts w:ascii="Arial" w:hAnsi="Arial" w:cs="Arial"/>
                        <w:color w:val="FFFFFF" w:themeColor="background1"/>
                        <w:sz w:val="24"/>
                      </w:rPr>
                      <w:t>https://live5.jp/</w:t>
                    </w:r>
                  </w:p>
                </w:txbxContent>
              </v:textbox>
            </v:shape>
          </w:pict>
        </mc:Fallback>
      </mc:AlternateContent>
    </w:r>
    <w:r w:rsidR="0016461A">
      <w:rPr>
        <w:noProof/>
      </w:rPr>
      <mc:AlternateContent>
        <mc:Choice Requires="wps">
          <w:drawing>
            <wp:anchor distT="0" distB="0" distL="114300" distR="114300" simplePos="0" relativeHeight="251657216" behindDoc="1" locked="1" layoutInCell="1" allowOverlap="1" wp14:anchorId="7732B804" wp14:editId="6FCA5781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8329295" cy="688975"/>
              <wp:effectExtent l="0" t="0" r="0" b="0"/>
              <wp:wrapNone/>
              <wp:docPr id="1" name="Rectangle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329295" cy="688975"/>
                      </a:xfrm>
                      <a:prstGeom prst="rect">
                        <a:avLst/>
                      </a:prstGeom>
                      <a:solidFill>
                        <a:srgbClr val="C0C0C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A140956" id="Rectangle 113" o:spid="_x0000_s1026" style="position:absolute;left:0;text-align:left;margin-left:0;margin-top:0;width:655.85pt;height:54.25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" fillcolor="silver" stroked="f">
              <w10:wrap anchorx="page" anchory="page"/>
              <w10:anchorlock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A41884"/>
    <w:multiLevelType w:val="hybridMultilevel"/>
    <w:tmpl w:val="DD8AA21C"/>
    <w:lvl w:ilvl="0" w:tplc="F19CA46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C4B59E3"/>
    <w:multiLevelType w:val="hybridMultilevel"/>
    <w:tmpl w:val="D20EE4F2"/>
    <w:lvl w:ilvl="0" w:tplc="664CF90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E725358"/>
    <w:multiLevelType w:val="multilevel"/>
    <w:tmpl w:val="3DFA2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1F6419A"/>
    <w:multiLevelType w:val="hybridMultilevel"/>
    <w:tmpl w:val="44028CBE"/>
    <w:lvl w:ilvl="0" w:tplc="A1F22EF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51"/>
  <w:drawingGridHorizontalSpacing w:val="227"/>
  <w:drawingGridVerticalSpacing w:val="214"/>
  <w:displayVerticalDrawingGridEvery w:val="2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2049" fillcolor="white">
      <v:fill color="white"/>
      <v:textbox inset="5.85pt,.7pt,5.85pt,.7pt"/>
      <o:colormru v:ext="edit" colors="#eaeaea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57B8"/>
    <w:rsid w:val="00003DE5"/>
    <w:rsid w:val="00014A23"/>
    <w:rsid w:val="00020B5D"/>
    <w:rsid w:val="00020C00"/>
    <w:rsid w:val="00046AD6"/>
    <w:rsid w:val="00055893"/>
    <w:rsid w:val="00073D71"/>
    <w:rsid w:val="00073D78"/>
    <w:rsid w:val="00085282"/>
    <w:rsid w:val="0008565C"/>
    <w:rsid w:val="000A07C3"/>
    <w:rsid w:val="000C1FA2"/>
    <w:rsid w:val="000D4AC2"/>
    <w:rsid w:val="000F3F23"/>
    <w:rsid w:val="00106706"/>
    <w:rsid w:val="0011291B"/>
    <w:rsid w:val="0012575B"/>
    <w:rsid w:val="00127439"/>
    <w:rsid w:val="001468DC"/>
    <w:rsid w:val="0015528A"/>
    <w:rsid w:val="0016461A"/>
    <w:rsid w:val="00171E1E"/>
    <w:rsid w:val="00174A58"/>
    <w:rsid w:val="00174E88"/>
    <w:rsid w:val="00183E99"/>
    <w:rsid w:val="00185A22"/>
    <w:rsid w:val="00194148"/>
    <w:rsid w:val="001A31F5"/>
    <w:rsid w:val="001B2749"/>
    <w:rsid w:val="001B6832"/>
    <w:rsid w:val="001C7852"/>
    <w:rsid w:val="001E2C49"/>
    <w:rsid w:val="001E7A90"/>
    <w:rsid w:val="002033E5"/>
    <w:rsid w:val="00203CC3"/>
    <w:rsid w:val="002071E4"/>
    <w:rsid w:val="0021413E"/>
    <w:rsid w:val="00215C1C"/>
    <w:rsid w:val="002313FD"/>
    <w:rsid w:val="00234305"/>
    <w:rsid w:val="00260C23"/>
    <w:rsid w:val="00265ABF"/>
    <w:rsid w:val="002764F5"/>
    <w:rsid w:val="002A5492"/>
    <w:rsid w:val="002B5A66"/>
    <w:rsid w:val="002B5B79"/>
    <w:rsid w:val="002C69DE"/>
    <w:rsid w:val="002D741B"/>
    <w:rsid w:val="002E087B"/>
    <w:rsid w:val="002F282B"/>
    <w:rsid w:val="00304ED1"/>
    <w:rsid w:val="00326311"/>
    <w:rsid w:val="003346FB"/>
    <w:rsid w:val="0034366C"/>
    <w:rsid w:val="0036706C"/>
    <w:rsid w:val="003764DE"/>
    <w:rsid w:val="00376F16"/>
    <w:rsid w:val="00384C42"/>
    <w:rsid w:val="003860D7"/>
    <w:rsid w:val="003945E9"/>
    <w:rsid w:val="003B1133"/>
    <w:rsid w:val="003B68FE"/>
    <w:rsid w:val="003D1477"/>
    <w:rsid w:val="003E51B3"/>
    <w:rsid w:val="00416747"/>
    <w:rsid w:val="004233F0"/>
    <w:rsid w:val="004360D3"/>
    <w:rsid w:val="00437417"/>
    <w:rsid w:val="004632B8"/>
    <w:rsid w:val="004827F5"/>
    <w:rsid w:val="00482A16"/>
    <w:rsid w:val="00483CA7"/>
    <w:rsid w:val="004A62EC"/>
    <w:rsid w:val="004B059C"/>
    <w:rsid w:val="004C2597"/>
    <w:rsid w:val="004E7E49"/>
    <w:rsid w:val="004F6B1B"/>
    <w:rsid w:val="004F7788"/>
    <w:rsid w:val="005072C8"/>
    <w:rsid w:val="00512FD8"/>
    <w:rsid w:val="00516839"/>
    <w:rsid w:val="005978C8"/>
    <w:rsid w:val="005A251E"/>
    <w:rsid w:val="00604B96"/>
    <w:rsid w:val="006219C9"/>
    <w:rsid w:val="006312CA"/>
    <w:rsid w:val="00633C35"/>
    <w:rsid w:val="00634DF6"/>
    <w:rsid w:val="00640904"/>
    <w:rsid w:val="006543A0"/>
    <w:rsid w:val="00657680"/>
    <w:rsid w:val="00661318"/>
    <w:rsid w:val="00661C20"/>
    <w:rsid w:val="006665EF"/>
    <w:rsid w:val="006707BD"/>
    <w:rsid w:val="00671AC1"/>
    <w:rsid w:val="0069371D"/>
    <w:rsid w:val="006961D3"/>
    <w:rsid w:val="006A199F"/>
    <w:rsid w:val="006B11BB"/>
    <w:rsid w:val="006B1966"/>
    <w:rsid w:val="006E264F"/>
    <w:rsid w:val="006E39A4"/>
    <w:rsid w:val="006F4756"/>
    <w:rsid w:val="0071054C"/>
    <w:rsid w:val="00712A4C"/>
    <w:rsid w:val="0071448D"/>
    <w:rsid w:val="0071630E"/>
    <w:rsid w:val="00720EF1"/>
    <w:rsid w:val="0072440C"/>
    <w:rsid w:val="00727A6A"/>
    <w:rsid w:val="007338F2"/>
    <w:rsid w:val="00743AB9"/>
    <w:rsid w:val="007458E2"/>
    <w:rsid w:val="00773E4A"/>
    <w:rsid w:val="00776789"/>
    <w:rsid w:val="0078571A"/>
    <w:rsid w:val="007900D5"/>
    <w:rsid w:val="007A114E"/>
    <w:rsid w:val="007A134E"/>
    <w:rsid w:val="007C2547"/>
    <w:rsid w:val="007D4DBE"/>
    <w:rsid w:val="007E33BA"/>
    <w:rsid w:val="007E45BB"/>
    <w:rsid w:val="007E691C"/>
    <w:rsid w:val="007F115A"/>
    <w:rsid w:val="007F3711"/>
    <w:rsid w:val="008033FC"/>
    <w:rsid w:val="008038AE"/>
    <w:rsid w:val="00810457"/>
    <w:rsid w:val="00832749"/>
    <w:rsid w:val="008416DE"/>
    <w:rsid w:val="00850457"/>
    <w:rsid w:val="008508D7"/>
    <w:rsid w:val="0087407D"/>
    <w:rsid w:val="0088530E"/>
    <w:rsid w:val="008A6078"/>
    <w:rsid w:val="008B6FB4"/>
    <w:rsid w:val="008B7A2D"/>
    <w:rsid w:val="008C0DBF"/>
    <w:rsid w:val="008C12A4"/>
    <w:rsid w:val="008C6E01"/>
    <w:rsid w:val="008D030D"/>
    <w:rsid w:val="008D19B1"/>
    <w:rsid w:val="008D2204"/>
    <w:rsid w:val="008E240E"/>
    <w:rsid w:val="008F2B84"/>
    <w:rsid w:val="008F37CE"/>
    <w:rsid w:val="00911D2A"/>
    <w:rsid w:val="0092328F"/>
    <w:rsid w:val="00943534"/>
    <w:rsid w:val="00951A8F"/>
    <w:rsid w:val="00954806"/>
    <w:rsid w:val="00954FC9"/>
    <w:rsid w:val="009611EA"/>
    <w:rsid w:val="00962CC3"/>
    <w:rsid w:val="009706DB"/>
    <w:rsid w:val="0097408E"/>
    <w:rsid w:val="009957B8"/>
    <w:rsid w:val="009A54F6"/>
    <w:rsid w:val="009B3D88"/>
    <w:rsid w:val="009B595C"/>
    <w:rsid w:val="009B7DA1"/>
    <w:rsid w:val="009C2CC5"/>
    <w:rsid w:val="009D04B7"/>
    <w:rsid w:val="009D3A62"/>
    <w:rsid w:val="009D48D0"/>
    <w:rsid w:val="009E27CD"/>
    <w:rsid w:val="009F2570"/>
    <w:rsid w:val="009F2707"/>
    <w:rsid w:val="009F2D17"/>
    <w:rsid w:val="00A00FD4"/>
    <w:rsid w:val="00A033DF"/>
    <w:rsid w:val="00A075FE"/>
    <w:rsid w:val="00A07FD4"/>
    <w:rsid w:val="00A1031A"/>
    <w:rsid w:val="00A112C3"/>
    <w:rsid w:val="00A113B5"/>
    <w:rsid w:val="00A26196"/>
    <w:rsid w:val="00A32D07"/>
    <w:rsid w:val="00A33316"/>
    <w:rsid w:val="00A47B66"/>
    <w:rsid w:val="00A47BD8"/>
    <w:rsid w:val="00A52351"/>
    <w:rsid w:val="00A53D27"/>
    <w:rsid w:val="00A64B21"/>
    <w:rsid w:val="00A75A53"/>
    <w:rsid w:val="00A81C5B"/>
    <w:rsid w:val="00A8463C"/>
    <w:rsid w:val="00A90DF9"/>
    <w:rsid w:val="00A917DC"/>
    <w:rsid w:val="00A933CD"/>
    <w:rsid w:val="00AC0BAF"/>
    <w:rsid w:val="00AC2C7C"/>
    <w:rsid w:val="00AC34EC"/>
    <w:rsid w:val="00AD1639"/>
    <w:rsid w:val="00AD3007"/>
    <w:rsid w:val="00AD33C0"/>
    <w:rsid w:val="00AE762B"/>
    <w:rsid w:val="00AF3165"/>
    <w:rsid w:val="00B03951"/>
    <w:rsid w:val="00B16035"/>
    <w:rsid w:val="00B16BCA"/>
    <w:rsid w:val="00B21716"/>
    <w:rsid w:val="00B33620"/>
    <w:rsid w:val="00B57EAD"/>
    <w:rsid w:val="00B760BA"/>
    <w:rsid w:val="00B83355"/>
    <w:rsid w:val="00B833DF"/>
    <w:rsid w:val="00B85ADD"/>
    <w:rsid w:val="00B93E97"/>
    <w:rsid w:val="00B942E7"/>
    <w:rsid w:val="00BC4A78"/>
    <w:rsid w:val="00BC517F"/>
    <w:rsid w:val="00C0218C"/>
    <w:rsid w:val="00C26256"/>
    <w:rsid w:val="00C32B68"/>
    <w:rsid w:val="00C3388A"/>
    <w:rsid w:val="00C5041D"/>
    <w:rsid w:val="00C609D7"/>
    <w:rsid w:val="00C65AF0"/>
    <w:rsid w:val="00C67414"/>
    <w:rsid w:val="00C72C95"/>
    <w:rsid w:val="00C743AF"/>
    <w:rsid w:val="00C8169D"/>
    <w:rsid w:val="00C8243F"/>
    <w:rsid w:val="00C83B5D"/>
    <w:rsid w:val="00C85B48"/>
    <w:rsid w:val="00CB1C28"/>
    <w:rsid w:val="00CC75D1"/>
    <w:rsid w:val="00CC7B17"/>
    <w:rsid w:val="00CD3215"/>
    <w:rsid w:val="00CD373C"/>
    <w:rsid w:val="00CD4D91"/>
    <w:rsid w:val="00CD7674"/>
    <w:rsid w:val="00CE597F"/>
    <w:rsid w:val="00CF67A1"/>
    <w:rsid w:val="00D14161"/>
    <w:rsid w:val="00D17346"/>
    <w:rsid w:val="00D22959"/>
    <w:rsid w:val="00D3705B"/>
    <w:rsid w:val="00D5320F"/>
    <w:rsid w:val="00D63310"/>
    <w:rsid w:val="00D74ABF"/>
    <w:rsid w:val="00D8555A"/>
    <w:rsid w:val="00DA373C"/>
    <w:rsid w:val="00DA411B"/>
    <w:rsid w:val="00DD112D"/>
    <w:rsid w:val="00DE5864"/>
    <w:rsid w:val="00DE60B1"/>
    <w:rsid w:val="00DF5E6F"/>
    <w:rsid w:val="00E03502"/>
    <w:rsid w:val="00E122CD"/>
    <w:rsid w:val="00E14C45"/>
    <w:rsid w:val="00E24F6A"/>
    <w:rsid w:val="00E32470"/>
    <w:rsid w:val="00E43EE8"/>
    <w:rsid w:val="00E5260F"/>
    <w:rsid w:val="00E56B10"/>
    <w:rsid w:val="00E66A8B"/>
    <w:rsid w:val="00E7121A"/>
    <w:rsid w:val="00E71E87"/>
    <w:rsid w:val="00E74CFB"/>
    <w:rsid w:val="00E77554"/>
    <w:rsid w:val="00E95BE9"/>
    <w:rsid w:val="00EA25D3"/>
    <w:rsid w:val="00EB3C0F"/>
    <w:rsid w:val="00EC1531"/>
    <w:rsid w:val="00EC68E9"/>
    <w:rsid w:val="00ED344E"/>
    <w:rsid w:val="00ED49B1"/>
    <w:rsid w:val="00EE0352"/>
    <w:rsid w:val="00EE119B"/>
    <w:rsid w:val="00EE66C8"/>
    <w:rsid w:val="00EF2F6C"/>
    <w:rsid w:val="00EF7453"/>
    <w:rsid w:val="00F03037"/>
    <w:rsid w:val="00F23E34"/>
    <w:rsid w:val="00F23F7A"/>
    <w:rsid w:val="00F361D6"/>
    <w:rsid w:val="00F441E1"/>
    <w:rsid w:val="00F56E8D"/>
    <w:rsid w:val="00F70ABE"/>
    <w:rsid w:val="00F77050"/>
    <w:rsid w:val="00F80E69"/>
    <w:rsid w:val="00F82B16"/>
    <w:rsid w:val="00F90D8F"/>
    <w:rsid w:val="00F92440"/>
    <w:rsid w:val="00F93047"/>
    <w:rsid w:val="00FA20FF"/>
    <w:rsid w:val="00FC1B87"/>
    <w:rsid w:val="00FD191B"/>
    <w:rsid w:val="00FD1FD0"/>
    <w:rsid w:val="00FD71EF"/>
    <w:rsid w:val="00FE0531"/>
    <w:rsid w:val="00FE252D"/>
    <w:rsid w:val="00FE6D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  <v:textbox inset="5.85pt,.7pt,5.85pt,.7pt"/>
      <o:colormru v:ext="edit" colors="#eaeaea"/>
    </o:shapedefaults>
    <o:shapelayout v:ext="edit">
      <o:idmap v:ext="edit" data="1"/>
    </o:shapelayout>
  </w:shapeDefaults>
  <w:decimalSymbol w:val="."/>
  <w:listSeparator w:val=","/>
  <w14:docId w14:val="24CF5D3E"/>
  <w15:docId w15:val="{DC3DDF7F-22DD-4835-902B-FBAAEF125E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033DF"/>
    <w:pPr>
      <w:widowControl w:val="0"/>
      <w:adjustRightInd w:val="0"/>
      <w:jc w:val="both"/>
      <w:textAlignment w:val="baseline"/>
    </w:pPr>
    <w:rPr>
      <w:rFonts w:ascii="ＭＳ 明朝"/>
      <w:spacing w:val="-5"/>
    </w:rPr>
  </w:style>
  <w:style w:type="paragraph" w:styleId="1">
    <w:name w:val="heading 1"/>
    <w:basedOn w:val="a"/>
    <w:next w:val="a"/>
    <w:link w:val="10"/>
    <w:uiPriority w:val="9"/>
    <w:qFormat/>
    <w:rsid w:val="00C26256"/>
    <w:pPr>
      <w:keepNext/>
      <w:pBdr>
        <w:top w:val="single" w:sz="36" w:space="1" w:color="808080"/>
        <w:left w:val="single" w:sz="36" w:space="1" w:color="808080"/>
        <w:bottom w:val="single" w:sz="36" w:space="1" w:color="808080"/>
        <w:right w:val="single" w:sz="36" w:space="1" w:color="808080"/>
      </w:pBdr>
      <w:shd w:val="clear" w:color="auto" w:fill="E0E0E0"/>
      <w:spacing w:after="360"/>
      <w:jc w:val="center"/>
      <w:outlineLvl w:val="0"/>
    </w:pPr>
    <w:rPr>
      <w:rFonts w:ascii="Arial" w:eastAsia="HG丸ｺﾞｼｯｸM-PRO" w:hAnsi="Arial"/>
      <w:spacing w:val="4"/>
      <w:kern w:val="24"/>
      <w:sz w:val="44"/>
    </w:rPr>
  </w:style>
  <w:style w:type="paragraph" w:styleId="2">
    <w:name w:val="heading 2"/>
    <w:basedOn w:val="a"/>
    <w:next w:val="a"/>
    <w:qFormat/>
    <w:pPr>
      <w:shd w:val="clear" w:color="auto" w:fill="000000"/>
      <w:snapToGrid w:val="0"/>
      <w:spacing w:line="240" w:lineRule="atLeast"/>
      <w:outlineLvl w:val="1"/>
    </w:pPr>
    <w:rPr>
      <w:rFonts w:ascii="ＭＳ Ｐゴシック" w:eastAsia="ＭＳ Ｐゴシック"/>
      <w:b/>
      <w:sz w:val="24"/>
    </w:rPr>
  </w:style>
  <w:style w:type="paragraph" w:styleId="3">
    <w:name w:val="heading 3"/>
    <w:basedOn w:val="a"/>
    <w:next w:val="a"/>
    <w:qFormat/>
    <w:rsid w:val="00A1031A"/>
    <w:pPr>
      <w:keepNext/>
      <w:snapToGrid w:val="0"/>
      <w:textAlignment w:val="auto"/>
      <w:outlineLvl w:val="2"/>
    </w:pPr>
    <w:rPr>
      <w:rFonts w:ascii="Arial" w:eastAsia="ＭＳ ゴシック" w:hAnsi="Arial"/>
      <w:b/>
    </w:rPr>
  </w:style>
  <w:style w:type="paragraph" w:styleId="4">
    <w:name w:val="heading 4"/>
    <w:basedOn w:val="a"/>
    <w:next w:val="a"/>
    <w:qFormat/>
    <w:pPr>
      <w:keepNext/>
      <w:jc w:val="left"/>
      <w:outlineLvl w:val="3"/>
    </w:pPr>
    <w:rPr>
      <w:rFonts w:ascii="ＭＳ Ｐゴシック" w:eastAsia="ＭＳ Ｐゴシック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semiHidden/>
    <w:pPr>
      <w:ind w:left="851"/>
    </w:pPr>
  </w:style>
  <w:style w:type="paragraph" w:styleId="a4">
    <w:name w:val="caption"/>
    <w:basedOn w:val="a"/>
    <w:next w:val="a"/>
    <w:qFormat/>
    <w:pPr>
      <w:jc w:val="center"/>
    </w:pPr>
    <w:rPr>
      <w:b/>
      <w:sz w:val="28"/>
    </w:rPr>
  </w:style>
  <w:style w:type="paragraph" w:customStyle="1" w:styleId="a5">
    <w:name w:val="図表内"/>
    <w:basedOn w:val="a"/>
    <w:pPr>
      <w:spacing w:line="0" w:lineRule="atLeast"/>
      <w:ind w:left="113" w:hanging="113"/>
    </w:pPr>
    <w:rPr>
      <w:sz w:val="18"/>
    </w:rPr>
  </w:style>
  <w:style w:type="paragraph" w:customStyle="1" w:styleId="a6">
    <w:name w:val="図表頭表側"/>
    <w:basedOn w:val="a5"/>
    <w:pPr>
      <w:ind w:left="0" w:firstLine="0"/>
      <w:jc w:val="center"/>
    </w:pPr>
    <w:rPr>
      <w:b/>
    </w:rPr>
  </w:style>
  <w:style w:type="character" w:customStyle="1" w:styleId="a7">
    <w:name w:val="ゴシック太字"/>
    <w:rPr>
      <w:rFonts w:ascii="Arial" w:eastAsia="ＭＳ ゴシック"/>
      <w:b/>
      <w:spacing w:val="0"/>
      <w:sz w:val="21"/>
    </w:rPr>
  </w:style>
  <w:style w:type="paragraph" w:customStyle="1" w:styleId="a8">
    <w:name w:val="ﾀｲﾄﾙ"/>
    <w:basedOn w:val="1"/>
    <w:next w:val="a"/>
    <w:pPr>
      <w:shd w:val="pct10" w:color="auto" w:fill="000000"/>
    </w:pPr>
    <w:rPr>
      <w:rFonts w:eastAsia="ＭＳ Ｐゴシック"/>
      <w:b/>
      <w:sz w:val="48"/>
    </w:rPr>
  </w:style>
  <w:style w:type="paragraph" w:styleId="a9">
    <w:name w:val="footer"/>
    <w:basedOn w:val="a"/>
    <w:link w:val="aa"/>
    <w:uiPriority w:val="99"/>
    <w:pPr>
      <w:tabs>
        <w:tab w:val="center" w:pos="4252"/>
        <w:tab w:val="right" w:pos="8504"/>
      </w:tabs>
      <w:snapToGrid w:val="0"/>
      <w:jc w:val="center"/>
    </w:pPr>
    <w:rPr>
      <w:sz w:val="24"/>
    </w:rPr>
  </w:style>
  <w:style w:type="paragraph" w:styleId="ab">
    <w:name w:val="header"/>
    <w:basedOn w:val="a"/>
    <w:link w:val="ac"/>
    <w:uiPriority w:val="99"/>
    <w:pPr>
      <w:tabs>
        <w:tab w:val="center" w:pos="4252"/>
        <w:tab w:val="right" w:pos="8504"/>
      </w:tabs>
      <w:snapToGrid w:val="0"/>
      <w:jc w:val="right"/>
    </w:pPr>
  </w:style>
  <w:style w:type="paragraph" w:styleId="20">
    <w:name w:val="Body Text Indent 2"/>
    <w:basedOn w:val="a"/>
    <w:semiHidden/>
    <w:pPr>
      <w:adjustRightInd/>
      <w:ind w:left="540"/>
      <w:textAlignment w:val="auto"/>
    </w:pPr>
    <w:rPr>
      <w:rFonts w:ascii="Century"/>
      <w:spacing w:val="0"/>
      <w:kern w:val="2"/>
    </w:rPr>
  </w:style>
  <w:style w:type="paragraph" w:styleId="30">
    <w:name w:val="Body Text Indent 3"/>
    <w:basedOn w:val="a"/>
    <w:semiHidden/>
    <w:pPr>
      <w:adjustRightInd/>
      <w:ind w:left="210" w:firstLine="210"/>
      <w:textAlignment w:val="auto"/>
    </w:pPr>
    <w:rPr>
      <w:spacing w:val="0"/>
      <w:kern w:val="2"/>
    </w:rPr>
  </w:style>
  <w:style w:type="paragraph" w:styleId="ad">
    <w:name w:val="Body Text Indent"/>
    <w:basedOn w:val="a"/>
    <w:semiHidden/>
    <w:pPr>
      <w:adjustRightInd/>
      <w:ind w:left="210" w:firstLine="210"/>
      <w:textAlignment w:val="auto"/>
    </w:pPr>
    <w:rPr>
      <w:spacing w:val="0"/>
      <w:kern w:val="2"/>
    </w:rPr>
  </w:style>
  <w:style w:type="character" w:styleId="ae">
    <w:name w:val="page number"/>
    <w:basedOn w:val="a0"/>
    <w:semiHidden/>
  </w:style>
  <w:style w:type="character" w:styleId="af">
    <w:name w:val="Hyperlink"/>
    <w:uiPriority w:val="99"/>
    <w:rPr>
      <w:color w:val="0000FF"/>
      <w:u w:val="single"/>
    </w:rPr>
  </w:style>
  <w:style w:type="paragraph" w:styleId="Web">
    <w:name w:val="Normal (Web)"/>
    <w:basedOn w:val="a"/>
    <w:uiPriority w:val="99"/>
    <w:pPr>
      <w:widowControl/>
      <w:adjustRightInd/>
      <w:spacing w:before="100" w:beforeAutospacing="1" w:after="100" w:afterAutospacing="1"/>
      <w:jc w:val="left"/>
      <w:textAlignment w:val="auto"/>
    </w:pPr>
    <w:rPr>
      <w:rFonts w:hAnsi="ＭＳ 明朝"/>
      <w:spacing w:val="0"/>
      <w:sz w:val="24"/>
      <w:szCs w:val="24"/>
    </w:rPr>
  </w:style>
  <w:style w:type="paragraph" w:customStyle="1" w:styleId="af0">
    <w:name w:val="･ﾍｯﾀﾞ"/>
    <w:basedOn w:val="a"/>
    <w:pPr>
      <w:autoSpaceDE w:val="0"/>
      <w:autoSpaceDN w:val="0"/>
      <w:snapToGrid w:val="0"/>
      <w:spacing w:line="800" w:lineRule="exact"/>
      <w:ind w:leftChars="-300" w:left="-300" w:rightChars="-300" w:right="-300"/>
      <w:jc w:val="center"/>
      <w:textAlignment w:val="auto"/>
    </w:pPr>
    <w:rPr>
      <w:rFonts w:ascii="Times New Roman" w:hAnsi="Times New Roman"/>
      <w:b/>
      <w:i/>
      <w:snapToGrid w:val="0"/>
      <w:color w:val="FFFFFF"/>
      <w:spacing w:val="0"/>
      <w:w w:val="67"/>
      <w:kern w:val="2"/>
      <w:sz w:val="72"/>
    </w:rPr>
  </w:style>
  <w:style w:type="paragraph" w:styleId="af1">
    <w:name w:val="Date"/>
    <w:basedOn w:val="a"/>
    <w:next w:val="a"/>
    <w:semiHidden/>
  </w:style>
  <w:style w:type="character" w:styleId="af2">
    <w:name w:val="Strong"/>
    <w:uiPriority w:val="22"/>
    <w:qFormat/>
    <w:rsid w:val="00127439"/>
    <w:rPr>
      <w:rFonts w:eastAsia="ＭＳ ゴシック"/>
      <w:b/>
      <w:bCs/>
    </w:rPr>
  </w:style>
  <w:style w:type="character" w:customStyle="1" w:styleId="10">
    <w:name w:val="見出し 1 (文字)"/>
    <w:link w:val="1"/>
    <w:uiPriority w:val="9"/>
    <w:rsid w:val="00C26256"/>
    <w:rPr>
      <w:rFonts w:ascii="Arial" w:eastAsia="HG丸ｺﾞｼｯｸM-PRO" w:hAnsi="Arial"/>
      <w:spacing w:val="4"/>
      <w:kern w:val="24"/>
      <w:sz w:val="44"/>
      <w:shd w:val="clear" w:color="auto" w:fill="E0E0E0"/>
    </w:rPr>
  </w:style>
  <w:style w:type="character" w:customStyle="1" w:styleId="10p">
    <w:name w:val="ゴチ強調下線10p"/>
    <w:rPr>
      <w:rFonts w:ascii="ＭＳ ゴシック" w:eastAsia="ＭＳ ゴシック"/>
      <w:b/>
      <w:bCs/>
      <w:color w:val="auto"/>
      <w:sz w:val="20"/>
      <w:u w:val="single"/>
    </w:rPr>
  </w:style>
  <w:style w:type="paragraph" w:customStyle="1" w:styleId="text">
    <w:name w:val="text"/>
    <w:basedOn w:val="a"/>
    <w:rsid w:val="00D5320F"/>
    <w:pPr>
      <w:widowControl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spacing w:val="0"/>
      <w:sz w:val="24"/>
      <w:szCs w:val="24"/>
    </w:rPr>
  </w:style>
  <w:style w:type="character" w:customStyle="1" w:styleId="qq">
    <w:name w:val="qq"/>
    <w:rsid w:val="00D5320F"/>
  </w:style>
  <w:style w:type="character" w:customStyle="1" w:styleId="aa0">
    <w:name w:val="aa"/>
    <w:rsid w:val="00D5320F"/>
  </w:style>
  <w:style w:type="character" w:customStyle="1" w:styleId="textexposedshow">
    <w:name w:val="text_exposed_show"/>
    <w:rsid w:val="00CE597F"/>
  </w:style>
  <w:style w:type="character" w:customStyle="1" w:styleId="ac">
    <w:name w:val="ヘッダー (文字)"/>
    <w:link w:val="ab"/>
    <w:uiPriority w:val="99"/>
    <w:rsid w:val="009B3D88"/>
    <w:rPr>
      <w:rFonts w:ascii="ＭＳ 明朝"/>
      <w:spacing w:val="-5"/>
      <w:sz w:val="22"/>
    </w:rPr>
  </w:style>
  <w:style w:type="character" w:customStyle="1" w:styleId="aa">
    <w:name w:val="フッター (文字)"/>
    <w:link w:val="a9"/>
    <w:uiPriority w:val="99"/>
    <w:rsid w:val="009B3D88"/>
    <w:rPr>
      <w:rFonts w:ascii="ＭＳ 明朝"/>
      <w:spacing w:val="-5"/>
      <w:sz w:val="24"/>
    </w:rPr>
  </w:style>
  <w:style w:type="paragraph" w:styleId="af3">
    <w:name w:val="TOC Heading"/>
    <w:basedOn w:val="1"/>
    <w:next w:val="a"/>
    <w:uiPriority w:val="39"/>
    <w:semiHidden/>
    <w:unhideWhenUsed/>
    <w:qFormat/>
    <w:rsid w:val="00DE60B1"/>
    <w:pPr>
      <w:keepLines/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adjustRightInd/>
      <w:spacing w:before="480" w:after="0" w:line="276" w:lineRule="auto"/>
      <w:jc w:val="left"/>
      <w:textAlignment w:val="auto"/>
      <w:outlineLvl w:val="9"/>
    </w:pPr>
    <w:rPr>
      <w:rFonts w:eastAsia="ＭＳ ゴシック"/>
      <w:b/>
      <w:bCs/>
      <w:color w:val="365F91"/>
      <w:spacing w:val="0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DE60B1"/>
  </w:style>
  <w:style w:type="paragraph" w:styleId="31">
    <w:name w:val="toc 3"/>
    <w:basedOn w:val="a"/>
    <w:next w:val="a"/>
    <w:autoRedefine/>
    <w:uiPriority w:val="39"/>
    <w:unhideWhenUsed/>
    <w:rsid w:val="00DE60B1"/>
    <w:pPr>
      <w:ind w:leftChars="200" w:left="440"/>
    </w:pPr>
  </w:style>
  <w:style w:type="paragraph" w:styleId="21">
    <w:name w:val="toc 2"/>
    <w:basedOn w:val="a"/>
    <w:next w:val="a"/>
    <w:autoRedefine/>
    <w:uiPriority w:val="39"/>
    <w:unhideWhenUsed/>
    <w:rsid w:val="00DE60B1"/>
    <w:pPr>
      <w:ind w:leftChars="100" w:left="220"/>
    </w:pPr>
  </w:style>
  <w:style w:type="table" w:styleId="af4">
    <w:name w:val="Table Grid"/>
    <w:basedOn w:val="a1"/>
    <w:uiPriority w:val="59"/>
    <w:rsid w:val="009740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Balloon Text"/>
    <w:basedOn w:val="a"/>
    <w:link w:val="af6"/>
    <w:uiPriority w:val="99"/>
    <w:semiHidden/>
    <w:unhideWhenUsed/>
    <w:rsid w:val="00661318"/>
    <w:rPr>
      <w:rFonts w:ascii="Arial" w:eastAsia="ＭＳ ゴシック" w:hAnsi="Arial"/>
      <w:sz w:val="18"/>
      <w:szCs w:val="18"/>
    </w:rPr>
  </w:style>
  <w:style w:type="character" w:customStyle="1" w:styleId="af6">
    <w:name w:val="吹き出し (文字)"/>
    <w:link w:val="af5"/>
    <w:uiPriority w:val="99"/>
    <w:semiHidden/>
    <w:rsid w:val="00661318"/>
    <w:rPr>
      <w:rFonts w:ascii="Arial" w:eastAsia="ＭＳ ゴシック" w:hAnsi="Arial" w:cs="Times New Roman"/>
      <w:spacing w:val="-5"/>
      <w:sz w:val="18"/>
      <w:szCs w:val="18"/>
    </w:rPr>
  </w:style>
  <w:style w:type="paragraph" w:customStyle="1" w:styleId="sc-fjhmcy">
    <w:name w:val="sc-fjhmcy"/>
    <w:basedOn w:val="a"/>
    <w:rsid w:val="004F7788"/>
    <w:pPr>
      <w:widowControl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spacing w:val="0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4F778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jc w:val="left"/>
      <w:textAlignment w:val="auto"/>
    </w:pPr>
    <w:rPr>
      <w:rFonts w:ascii="ＭＳ ゴシック" w:eastAsia="ＭＳ ゴシック" w:hAnsi="ＭＳ ゴシック" w:cs="ＭＳ ゴシック"/>
      <w:spacing w:val="0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semiHidden/>
    <w:rsid w:val="004F7788"/>
    <w:rPr>
      <w:rFonts w:ascii="ＭＳ ゴシック" w:eastAsia="ＭＳ ゴシック" w:hAnsi="ＭＳ ゴシック" w:cs="ＭＳ ゴシック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158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33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50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19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344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306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891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566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390484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single" w:sz="6" w:space="0" w:color="auto"/>
            <w:right w:val="none" w:sz="0" w:space="0" w:color="auto"/>
          </w:divBdr>
          <w:divsChild>
            <w:div w:id="103712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97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562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752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4984316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single" w:sz="6" w:space="0" w:color="auto"/>
            <w:right w:val="none" w:sz="0" w:space="0" w:color="auto"/>
          </w:divBdr>
          <w:divsChild>
            <w:div w:id="44493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413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239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9643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48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8272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0332688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single" w:sz="6" w:space="0" w:color="auto"/>
            <w:right w:val="none" w:sz="0" w:space="0" w:color="auto"/>
          </w:divBdr>
          <w:divsChild>
            <w:div w:id="129440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042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117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8985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266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3560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71420">
          <w:marLeft w:val="0"/>
          <w:marRight w:val="0"/>
          <w:marTop w:val="0"/>
          <w:marBottom w:val="0"/>
          <w:divBdr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</w:divBdr>
          <w:divsChild>
            <w:div w:id="82682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740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069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5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75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551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983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55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98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08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317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153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930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581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078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103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657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497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37892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5582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8910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9096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59689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409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45870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4359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4692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8192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119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065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A2EA78-0E17-4A81-8AF2-AF7A6D6AA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91</Words>
  <Characters>521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事業概要</vt:lpstr>
    </vt:vector>
  </TitlesOfParts>
  <Company/>
  <LinksUpToDate>false</LinksUpToDate>
  <CharactersWithSpaces>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ya TERASAWA</dc:creator>
  <cp:lastModifiedBy>寺沢 俊哉</cp:lastModifiedBy>
  <cp:revision>6</cp:revision>
  <cp:lastPrinted>2016-12-10T08:17:00Z</cp:lastPrinted>
  <dcterms:created xsi:type="dcterms:W3CDTF">2021-01-27T09:19:00Z</dcterms:created>
  <dcterms:modified xsi:type="dcterms:W3CDTF">2021-06-06T15:05:00Z</dcterms:modified>
</cp:coreProperties>
</file>